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9087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A09C8">
        <w:rPr>
          <w:b/>
          <w:sz w:val="28"/>
          <w:szCs w:val="28"/>
        </w:rPr>
        <w:t>8</w:t>
      </w:r>
      <w:r w:rsidR="00F92B7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4A45F2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1B4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9C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4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 молоді  та 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 «Про місцеве самоврядування в Україні», міська рада</w:t>
      </w:r>
    </w:p>
    <w:p w:rsidR="00642A1B" w:rsidRPr="007050E9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7050E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CAB" w:rsidRDefault="00C14BE8" w:rsidP="00AA09C8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>структури та штатної чисельності відділу освіти, молоді та спорту Новгород-Сіверської міської ради Чернігівської області,  затвердженої рішенням 66-ої сесії міської ради VII скликання від 08 грудня 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642A1B" w:rsidRPr="00642A1B">
        <w:rPr>
          <w:kern w:val="3"/>
          <w:sz w:val="28"/>
          <w:szCs w:val="28"/>
          <w:lang w:bidi="hi-IN"/>
        </w:rPr>
        <w:t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</w:t>
      </w:r>
      <w:r w:rsidR="006968BE">
        <w:rPr>
          <w:kern w:val="3"/>
          <w:sz w:val="28"/>
          <w:szCs w:val="28"/>
          <w:lang w:bidi="hi-IN"/>
        </w:rPr>
        <w:t>, 1473</w:t>
      </w:r>
      <w:r w:rsidR="00AA09C8">
        <w:rPr>
          <w:kern w:val="3"/>
          <w:sz w:val="28"/>
          <w:szCs w:val="28"/>
          <w:lang w:bidi="hi-IN"/>
        </w:rPr>
        <w:t xml:space="preserve">,1524, а саме: </w:t>
      </w:r>
    </w:p>
    <w:p w:rsidR="00642A1B" w:rsidRPr="00642A1B" w:rsidRDefault="00642A1B" w:rsidP="00AA09C8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ввести </w:t>
      </w:r>
      <w:r w:rsidR="006968BE">
        <w:rPr>
          <w:kern w:val="3"/>
          <w:sz w:val="28"/>
          <w:szCs w:val="28"/>
          <w:lang w:bidi="hi-IN"/>
        </w:rPr>
        <w:t>1</w:t>
      </w:r>
      <w:r w:rsidR="007050E9">
        <w:rPr>
          <w:kern w:val="3"/>
          <w:sz w:val="28"/>
          <w:szCs w:val="28"/>
          <w:lang w:bidi="hi-IN"/>
        </w:rPr>
        <w:t xml:space="preserve">  штатну одиницю</w:t>
      </w:r>
      <w:r w:rsidRPr="00642A1B">
        <w:rPr>
          <w:kern w:val="3"/>
          <w:sz w:val="28"/>
          <w:szCs w:val="28"/>
          <w:lang w:bidi="hi-IN"/>
        </w:rPr>
        <w:t xml:space="preserve"> </w:t>
      </w:r>
      <w:r w:rsidR="007050E9">
        <w:rPr>
          <w:kern w:val="3"/>
          <w:sz w:val="28"/>
          <w:szCs w:val="28"/>
          <w:lang w:bidi="hi-IN"/>
        </w:rPr>
        <w:t>юриста</w:t>
      </w:r>
      <w:r w:rsidRPr="00642A1B">
        <w:rPr>
          <w:kern w:val="3"/>
          <w:sz w:val="28"/>
          <w:szCs w:val="28"/>
          <w:lang w:bidi="hi-IN"/>
        </w:rPr>
        <w:t>.</w:t>
      </w:r>
    </w:p>
    <w:p w:rsidR="00642A1B" w:rsidRPr="003D56FA" w:rsidRDefault="00642A1B" w:rsidP="00642A1B">
      <w:pPr>
        <w:ind w:firstLine="567"/>
        <w:jc w:val="both"/>
        <w:rPr>
          <w:kern w:val="3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ab/>
      </w:r>
    </w:p>
    <w:p w:rsidR="00AF120F" w:rsidRDefault="0026096D" w:rsidP="006E34BE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 xml:space="preserve">структуру та штатну чисельність  відділу  освіти, молоді 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та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спорту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Новгород-Сіверської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міської </w:t>
      </w:r>
    </w:p>
    <w:p w:rsidR="00642A1B" w:rsidRPr="00642A1B" w:rsidRDefault="00642A1B" w:rsidP="00AF120F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ради Чернігівської області в новій редакції, що додається.</w:t>
      </w:r>
    </w:p>
    <w:p w:rsidR="00642A1B" w:rsidRPr="007050E9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6E34BE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молоді </w:t>
      </w:r>
      <w:r w:rsidR="00376D72">
        <w:rPr>
          <w:kern w:val="3"/>
          <w:sz w:val="28"/>
          <w:szCs w:val="28"/>
          <w:lang w:bidi="hi-IN"/>
        </w:rPr>
        <w:t xml:space="preserve">та спорту міської ради </w:t>
      </w:r>
      <w:r w:rsidRPr="00642A1B">
        <w:rPr>
          <w:kern w:val="3"/>
          <w:sz w:val="28"/>
          <w:szCs w:val="28"/>
          <w:lang w:bidi="hi-IN"/>
        </w:rPr>
        <w:t>КОВАЛЬЧУК Тетяну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95E5A" w:rsidRPr="008E0998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E34BE" w:rsidRDefault="006E34BE" w:rsidP="00746D5B">
      <w:pPr>
        <w:rPr>
          <w:sz w:val="28"/>
          <w:szCs w:val="28"/>
        </w:rPr>
      </w:pPr>
    </w:p>
    <w:p w:rsidR="003D56FA" w:rsidRDefault="003D56FA" w:rsidP="00746D5B">
      <w:pPr>
        <w:rPr>
          <w:sz w:val="28"/>
          <w:szCs w:val="28"/>
        </w:rPr>
      </w:pPr>
    </w:p>
    <w:p w:rsidR="00FA0B9C" w:rsidRPr="008E0998" w:rsidRDefault="006E34BE" w:rsidP="004A45F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A45F2">
        <w:rPr>
          <w:sz w:val="28"/>
          <w:szCs w:val="28"/>
        </w:rPr>
        <w:t xml:space="preserve">  </w:t>
      </w:r>
      <w:r w:rsidR="00746D5B" w:rsidRPr="008E0998">
        <w:rPr>
          <w:sz w:val="28"/>
          <w:szCs w:val="28"/>
        </w:rPr>
        <w:t>Людмила ТКАЧЕНКО</w:t>
      </w:r>
    </w:p>
    <w:sectPr w:rsidR="00FA0B9C" w:rsidRPr="008E0998" w:rsidSect="00DB5467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F6" w:rsidRDefault="00C213F6" w:rsidP="00746D5B">
      <w:r>
        <w:separator/>
      </w:r>
    </w:p>
  </w:endnote>
  <w:endnote w:type="continuationSeparator" w:id="0">
    <w:p w:rsidR="00C213F6" w:rsidRDefault="00C213F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F6" w:rsidRDefault="00C213F6" w:rsidP="00746D5B">
      <w:r>
        <w:separator/>
      </w:r>
    </w:p>
  </w:footnote>
  <w:footnote w:type="continuationSeparator" w:id="0">
    <w:p w:rsidR="00C213F6" w:rsidRDefault="00C213F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4A45F2" w:rsidP="004A45F2">
    <w:pPr>
      <w:pStyle w:val="a7"/>
      <w:jc w:val="center"/>
    </w:pPr>
    <w:r w:rsidRPr="004A45F2">
      <w:drawing>
        <wp:inline distT="0" distB="0" distL="0" distR="0">
          <wp:extent cx="434340" cy="624840"/>
          <wp:effectExtent l="0" t="0" r="3810" b="381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6287C"/>
    <w:rsid w:val="0007272A"/>
    <w:rsid w:val="000747C9"/>
    <w:rsid w:val="00081470"/>
    <w:rsid w:val="00097141"/>
    <w:rsid w:val="000A473A"/>
    <w:rsid w:val="000B03E4"/>
    <w:rsid w:val="000B096C"/>
    <w:rsid w:val="000B4F8D"/>
    <w:rsid w:val="000F3B3C"/>
    <w:rsid w:val="000F420D"/>
    <w:rsid w:val="00100800"/>
    <w:rsid w:val="001106B3"/>
    <w:rsid w:val="0011285F"/>
    <w:rsid w:val="00117350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2523"/>
    <w:rsid w:val="001B32B1"/>
    <w:rsid w:val="001B4B90"/>
    <w:rsid w:val="001B72E9"/>
    <w:rsid w:val="001B7458"/>
    <w:rsid w:val="001C0B6B"/>
    <w:rsid w:val="001C5FA4"/>
    <w:rsid w:val="001C7779"/>
    <w:rsid w:val="001D02F0"/>
    <w:rsid w:val="001D34E5"/>
    <w:rsid w:val="001E110B"/>
    <w:rsid w:val="001E3907"/>
    <w:rsid w:val="00201B41"/>
    <w:rsid w:val="00202423"/>
    <w:rsid w:val="0024181D"/>
    <w:rsid w:val="0024649D"/>
    <w:rsid w:val="00251883"/>
    <w:rsid w:val="0026096D"/>
    <w:rsid w:val="00262BA0"/>
    <w:rsid w:val="0029087F"/>
    <w:rsid w:val="002912A2"/>
    <w:rsid w:val="002A12BD"/>
    <w:rsid w:val="002C5A8D"/>
    <w:rsid w:val="002D6199"/>
    <w:rsid w:val="002E1299"/>
    <w:rsid w:val="002E21AF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76D72"/>
    <w:rsid w:val="003C32C2"/>
    <w:rsid w:val="003D56FA"/>
    <w:rsid w:val="003E2E76"/>
    <w:rsid w:val="00406D57"/>
    <w:rsid w:val="0041173B"/>
    <w:rsid w:val="00426F5F"/>
    <w:rsid w:val="0043097B"/>
    <w:rsid w:val="00446793"/>
    <w:rsid w:val="00447442"/>
    <w:rsid w:val="00450C22"/>
    <w:rsid w:val="004651C6"/>
    <w:rsid w:val="00467CB5"/>
    <w:rsid w:val="00472537"/>
    <w:rsid w:val="00486A60"/>
    <w:rsid w:val="00495356"/>
    <w:rsid w:val="004A45F2"/>
    <w:rsid w:val="004A7CEF"/>
    <w:rsid w:val="004F570E"/>
    <w:rsid w:val="00505183"/>
    <w:rsid w:val="00511F9C"/>
    <w:rsid w:val="00526757"/>
    <w:rsid w:val="00531B7A"/>
    <w:rsid w:val="00535108"/>
    <w:rsid w:val="005423F0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147FB"/>
    <w:rsid w:val="0062334D"/>
    <w:rsid w:val="006420F1"/>
    <w:rsid w:val="00642A1B"/>
    <w:rsid w:val="0065446E"/>
    <w:rsid w:val="00655700"/>
    <w:rsid w:val="00691130"/>
    <w:rsid w:val="006968BE"/>
    <w:rsid w:val="006C1EDB"/>
    <w:rsid w:val="006C4CEF"/>
    <w:rsid w:val="006E34BE"/>
    <w:rsid w:val="006F082F"/>
    <w:rsid w:val="006F34C6"/>
    <w:rsid w:val="006F382F"/>
    <w:rsid w:val="006F59D7"/>
    <w:rsid w:val="00700AEB"/>
    <w:rsid w:val="007050E9"/>
    <w:rsid w:val="00713D68"/>
    <w:rsid w:val="00732543"/>
    <w:rsid w:val="007409D7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0DEF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570B4"/>
    <w:rsid w:val="008713E3"/>
    <w:rsid w:val="00891C64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4FDA"/>
    <w:rsid w:val="008E5214"/>
    <w:rsid w:val="008E5368"/>
    <w:rsid w:val="00907E42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3837"/>
    <w:rsid w:val="009C09A1"/>
    <w:rsid w:val="009C51D7"/>
    <w:rsid w:val="009D0453"/>
    <w:rsid w:val="009D38D9"/>
    <w:rsid w:val="009D3E27"/>
    <w:rsid w:val="009F5A0D"/>
    <w:rsid w:val="00A00C17"/>
    <w:rsid w:val="00A01FD8"/>
    <w:rsid w:val="00A2215A"/>
    <w:rsid w:val="00A249D8"/>
    <w:rsid w:val="00A84C88"/>
    <w:rsid w:val="00A84DA0"/>
    <w:rsid w:val="00AA09C8"/>
    <w:rsid w:val="00AA1FD0"/>
    <w:rsid w:val="00AD647A"/>
    <w:rsid w:val="00AE4B16"/>
    <w:rsid w:val="00AF120F"/>
    <w:rsid w:val="00B034EA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97BD9"/>
    <w:rsid w:val="00BA6EB9"/>
    <w:rsid w:val="00BA70F1"/>
    <w:rsid w:val="00BA79FD"/>
    <w:rsid w:val="00BC3FE7"/>
    <w:rsid w:val="00BE3847"/>
    <w:rsid w:val="00BF7990"/>
    <w:rsid w:val="00C04029"/>
    <w:rsid w:val="00C14BE8"/>
    <w:rsid w:val="00C213F6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3448"/>
    <w:rsid w:val="00C76C9E"/>
    <w:rsid w:val="00C840D9"/>
    <w:rsid w:val="00C92999"/>
    <w:rsid w:val="00C94245"/>
    <w:rsid w:val="00CA0B6F"/>
    <w:rsid w:val="00CA3B97"/>
    <w:rsid w:val="00CC0E53"/>
    <w:rsid w:val="00CC5235"/>
    <w:rsid w:val="00CD648E"/>
    <w:rsid w:val="00CE436F"/>
    <w:rsid w:val="00CE4AD6"/>
    <w:rsid w:val="00D2063A"/>
    <w:rsid w:val="00D21263"/>
    <w:rsid w:val="00D26D0B"/>
    <w:rsid w:val="00D3321D"/>
    <w:rsid w:val="00D33413"/>
    <w:rsid w:val="00D834DB"/>
    <w:rsid w:val="00D8639A"/>
    <w:rsid w:val="00DB145C"/>
    <w:rsid w:val="00DB1796"/>
    <w:rsid w:val="00DB3F38"/>
    <w:rsid w:val="00DB5467"/>
    <w:rsid w:val="00DC4BF6"/>
    <w:rsid w:val="00DD3DFA"/>
    <w:rsid w:val="00DD5F21"/>
    <w:rsid w:val="00DE4D35"/>
    <w:rsid w:val="00DF0A3E"/>
    <w:rsid w:val="00E059AB"/>
    <w:rsid w:val="00E07940"/>
    <w:rsid w:val="00E12EF1"/>
    <w:rsid w:val="00E376D4"/>
    <w:rsid w:val="00E4328E"/>
    <w:rsid w:val="00E453C5"/>
    <w:rsid w:val="00E557A0"/>
    <w:rsid w:val="00E64B9F"/>
    <w:rsid w:val="00E765A0"/>
    <w:rsid w:val="00E778D9"/>
    <w:rsid w:val="00E95E5A"/>
    <w:rsid w:val="00EA1840"/>
    <w:rsid w:val="00EA3E65"/>
    <w:rsid w:val="00EB14D5"/>
    <w:rsid w:val="00EB37E4"/>
    <w:rsid w:val="00EB507E"/>
    <w:rsid w:val="00ED28A3"/>
    <w:rsid w:val="00ED292C"/>
    <w:rsid w:val="00ED5E60"/>
    <w:rsid w:val="00ED6BDB"/>
    <w:rsid w:val="00EE2CAB"/>
    <w:rsid w:val="00EE512F"/>
    <w:rsid w:val="00EF5F93"/>
    <w:rsid w:val="00F15232"/>
    <w:rsid w:val="00F34436"/>
    <w:rsid w:val="00F5252D"/>
    <w:rsid w:val="00F55276"/>
    <w:rsid w:val="00F616DF"/>
    <w:rsid w:val="00F75015"/>
    <w:rsid w:val="00F810B9"/>
    <w:rsid w:val="00F90AAA"/>
    <w:rsid w:val="00F92B74"/>
    <w:rsid w:val="00FA0B9C"/>
    <w:rsid w:val="00FA6DE5"/>
    <w:rsid w:val="00FB096E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4D58-7FD3-46D0-820C-75B9B303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2-13T14:21:00Z</cp:lastPrinted>
  <dcterms:created xsi:type="dcterms:W3CDTF">2025-07-08T13:30:00Z</dcterms:created>
  <dcterms:modified xsi:type="dcterms:W3CDTF">2025-07-29T14:00:00Z</dcterms:modified>
</cp:coreProperties>
</file>